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17783" w14:textId="77777777" w:rsidR="004F212A" w:rsidRPr="00622BB2" w:rsidRDefault="004F212A" w:rsidP="00903E71">
      <w:pPr>
        <w:jc w:val="center"/>
        <w:rPr>
          <w:rFonts w:ascii="Times New Roman" w:eastAsia="微软雅黑" w:hAnsi="Times New Roman" w:cs="Times New Roman" w:hint="eastAsia"/>
          <w:b/>
          <w:sz w:val="40"/>
          <w:szCs w:val="13"/>
        </w:rPr>
      </w:pPr>
    </w:p>
    <w:p w14:paraId="7EE27E61" w14:textId="77777777" w:rsidR="004C6946" w:rsidRPr="00622BB2" w:rsidRDefault="004C6946" w:rsidP="004C6946">
      <w:pPr>
        <w:jc w:val="center"/>
        <w:rPr>
          <w:rFonts w:ascii="Times New Roman" w:eastAsia="楷体_GB2312" w:hAnsi="Times New Roman" w:cs="Times New Roman"/>
          <w:b/>
          <w:sz w:val="52"/>
        </w:rPr>
      </w:pPr>
      <w:r w:rsidRPr="00622BB2">
        <w:rPr>
          <w:rFonts w:ascii="Times New Roman" w:eastAsia="楷体_GB2312" w:hAnsi="Times New Roman" w:cs="Times New Roman"/>
          <w:b/>
          <w:sz w:val="52"/>
        </w:rPr>
        <w:t>中</w:t>
      </w:r>
      <w:r w:rsidRPr="00622BB2">
        <w:rPr>
          <w:rFonts w:ascii="Times New Roman" w:eastAsia="楷体_GB2312" w:hAnsi="Times New Roman" w:cs="Times New Roman"/>
          <w:b/>
          <w:sz w:val="52"/>
        </w:rPr>
        <w:t xml:space="preserve"> </w:t>
      </w:r>
      <w:r w:rsidRPr="00622BB2">
        <w:rPr>
          <w:rFonts w:ascii="Times New Roman" w:eastAsia="楷体_GB2312" w:hAnsi="Times New Roman" w:cs="Times New Roman"/>
          <w:b/>
          <w:sz w:val="52"/>
        </w:rPr>
        <w:t>山</w:t>
      </w:r>
      <w:r w:rsidRPr="00622BB2">
        <w:rPr>
          <w:rFonts w:ascii="Times New Roman" w:eastAsia="楷体_GB2312" w:hAnsi="Times New Roman" w:cs="Times New Roman"/>
          <w:b/>
          <w:sz w:val="52"/>
        </w:rPr>
        <w:t xml:space="preserve"> </w:t>
      </w:r>
      <w:r w:rsidRPr="00622BB2">
        <w:rPr>
          <w:rFonts w:ascii="Times New Roman" w:eastAsia="楷体_GB2312" w:hAnsi="Times New Roman" w:cs="Times New Roman"/>
          <w:b/>
          <w:sz w:val="52"/>
        </w:rPr>
        <w:t>大</w:t>
      </w:r>
      <w:r w:rsidRPr="00622BB2">
        <w:rPr>
          <w:rFonts w:ascii="Times New Roman" w:eastAsia="楷体_GB2312" w:hAnsi="Times New Roman" w:cs="Times New Roman"/>
          <w:b/>
          <w:sz w:val="52"/>
        </w:rPr>
        <w:t xml:space="preserve"> </w:t>
      </w:r>
      <w:r w:rsidRPr="00622BB2">
        <w:rPr>
          <w:rFonts w:ascii="Times New Roman" w:eastAsia="楷体_GB2312" w:hAnsi="Times New Roman" w:cs="Times New Roman"/>
          <w:b/>
          <w:sz w:val="52"/>
        </w:rPr>
        <w:t>学</w:t>
      </w:r>
    </w:p>
    <w:p w14:paraId="52174C5E" w14:textId="2FAD4A7F" w:rsidR="00284B5C" w:rsidRPr="00622BB2" w:rsidRDefault="002264F1" w:rsidP="004C6946">
      <w:pPr>
        <w:jc w:val="center"/>
        <w:rPr>
          <w:rFonts w:ascii="Times New Roman" w:eastAsia="微软雅黑" w:hAnsi="Times New Roman" w:cs="Times New Roman"/>
          <w:b/>
          <w:sz w:val="44"/>
          <w:szCs w:val="13"/>
        </w:rPr>
      </w:pPr>
      <w:r w:rsidRPr="00622BB2">
        <w:rPr>
          <w:rFonts w:ascii="Times New Roman" w:eastAsia="微软雅黑" w:hAnsi="Times New Roman" w:cs="Times New Roman"/>
          <w:b/>
          <w:sz w:val="44"/>
          <w:szCs w:val="13"/>
        </w:rPr>
        <w:t>计算方法</w:t>
      </w:r>
      <w:r w:rsidR="004C6946" w:rsidRPr="00622BB2">
        <w:rPr>
          <w:rFonts w:ascii="Times New Roman" w:eastAsia="微软雅黑" w:hAnsi="Times New Roman" w:cs="Times New Roman"/>
          <w:b/>
          <w:sz w:val="44"/>
          <w:szCs w:val="13"/>
        </w:rPr>
        <w:t>课程</w:t>
      </w:r>
      <w:r w:rsidR="00622BB2">
        <w:rPr>
          <w:rFonts w:ascii="Times New Roman" w:eastAsia="微软雅黑" w:hAnsi="Times New Roman" w:cs="Times New Roman" w:hint="eastAsia"/>
          <w:b/>
          <w:sz w:val="44"/>
          <w:szCs w:val="13"/>
        </w:rPr>
        <w:t>大作业</w:t>
      </w:r>
    </w:p>
    <w:p w14:paraId="62D9A490" w14:textId="15999943" w:rsidR="004C6946" w:rsidRDefault="004C6946" w:rsidP="004C6946">
      <w:pPr>
        <w:rPr>
          <w:rFonts w:ascii="Times New Roman" w:hAnsi="Times New Roman" w:cs="Times New Roman"/>
          <w:sz w:val="44"/>
        </w:rPr>
      </w:pPr>
    </w:p>
    <w:p w14:paraId="7F02F010" w14:textId="5A662018" w:rsidR="008F2A90" w:rsidRDefault="008F2A90" w:rsidP="004C6946">
      <w:pPr>
        <w:rPr>
          <w:rFonts w:ascii="Times New Roman" w:hAnsi="Times New Roman" w:cs="Times New Roman"/>
          <w:sz w:val="44"/>
        </w:rPr>
      </w:pPr>
    </w:p>
    <w:p w14:paraId="2EC08768" w14:textId="0770D07C" w:rsidR="008F2A90" w:rsidRPr="00622BB2" w:rsidRDefault="008F2A90" w:rsidP="004C6946">
      <w:pPr>
        <w:rPr>
          <w:rFonts w:ascii="Times New Roman" w:hAnsi="Times New Roman" w:cs="Times New Roman"/>
          <w:sz w:val="44"/>
        </w:rPr>
      </w:pPr>
      <w:r w:rsidRPr="00622BB2">
        <w:rPr>
          <w:rFonts w:ascii="Times New Roman" w:eastAsia="微软雅黑" w:hAnsi="Times New Roman" w:cs="Times New Roman"/>
          <w:b/>
          <w:noProof/>
          <w:sz w:val="44"/>
          <w:szCs w:val="13"/>
        </w:rPr>
        <w:drawing>
          <wp:anchor distT="0" distB="0" distL="114935" distR="114935" simplePos="0" relativeHeight="251659264" behindDoc="1" locked="0" layoutInCell="1" allowOverlap="1" wp14:anchorId="7AEF2AAB" wp14:editId="6474F1FD">
            <wp:simplePos x="0" y="0"/>
            <wp:positionH relativeFrom="margin">
              <wp:posOffset>920750</wp:posOffset>
            </wp:positionH>
            <wp:positionV relativeFrom="paragraph">
              <wp:posOffset>278130</wp:posOffset>
            </wp:positionV>
            <wp:extent cx="3800722" cy="3543787"/>
            <wp:effectExtent l="0" t="0" r="0" b="0"/>
            <wp:wrapNone/>
            <wp:docPr id="4" name="图片 4" descr="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校徽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000000">
                            <a:alpha val="0"/>
                          </a:srgbClr>
                        </a:clrFrom>
                        <a:clrTo>
                          <a:srgbClr val="000000">
                            <a:alpha val="0"/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722" cy="3543787"/>
                    </a:xfrm>
                    <a:prstGeom prst="rect">
                      <a:avLst/>
                    </a:prstGeom>
                    <a:solidFill>
                      <a:schemeClr val="bg1">
                        <a:alpha val="43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2BB2">
        <w:rPr>
          <w:rFonts w:ascii="Times New Roman" w:eastAsia="微软雅黑" w:hAnsi="Times New Roman" w:cs="Times New Roman"/>
          <w:b/>
          <w:noProof/>
          <w:sz w:val="44"/>
          <w:szCs w:val="13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3EEB741" wp14:editId="38E91504">
                <wp:simplePos x="0" y="0"/>
                <wp:positionH relativeFrom="margin">
                  <wp:posOffset>537210</wp:posOffset>
                </wp:positionH>
                <wp:positionV relativeFrom="paragraph">
                  <wp:posOffset>280670</wp:posOffset>
                </wp:positionV>
                <wp:extent cx="4394835" cy="4077335"/>
                <wp:effectExtent l="0" t="0" r="5715" b="0"/>
                <wp:wrapNone/>
                <wp:docPr id="167" name="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4835" cy="4077335"/>
                        </a:xfrm>
                        <a:prstGeom prst="roundRect">
                          <a:avLst/>
                        </a:prstGeom>
                        <a:solidFill>
                          <a:schemeClr val="bg1">
                            <a:alpha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2F92C" id=" 167" o:spid="_x0000_s1026" style="position:absolute;left:0;text-align:left;margin-left:42.3pt;margin-top:22.1pt;width:346.05pt;height:321.0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" fillcolor="white [3212]" stroked="f" strokeweight="1pt">
                <v:fill opacity="59110f"/>
                <v:stroke joinstyle="miter"/>
                <w10:wrap anchorx="margin"/>
              </v:roundrect>
            </w:pict>
          </mc:Fallback>
        </mc:AlternateContent>
      </w:r>
    </w:p>
    <w:p w14:paraId="47914AF0" w14:textId="470434F7" w:rsidR="004C6946" w:rsidRDefault="004C6946" w:rsidP="004C6946">
      <w:pPr>
        <w:rPr>
          <w:rFonts w:ascii="Times New Roman" w:hAnsi="Times New Roman" w:cs="Times New Roman"/>
          <w:sz w:val="44"/>
        </w:rPr>
      </w:pPr>
    </w:p>
    <w:p w14:paraId="3F65C907" w14:textId="3EDDE889" w:rsidR="00622BB2" w:rsidRDefault="00622BB2" w:rsidP="004C6946">
      <w:pPr>
        <w:rPr>
          <w:rFonts w:ascii="Times New Roman" w:hAnsi="Times New Roman" w:cs="Times New Roman"/>
          <w:u w:val="single"/>
        </w:rPr>
      </w:pPr>
    </w:p>
    <w:p w14:paraId="622EA530" w14:textId="77777777" w:rsidR="00622BB2" w:rsidRPr="00622BB2" w:rsidRDefault="00622BB2" w:rsidP="004C6946">
      <w:pPr>
        <w:rPr>
          <w:rFonts w:ascii="Times New Roman" w:hAnsi="Times New Roman" w:cs="Times New Roman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16"/>
        <w:gridCol w:w="3159"/>
      </w:tblGrid>
      <w:tr w:rsidR="004C6946" w:rsidRPr="00622BB2" w14:paraId="1AC0E6A0" w14:textId="77777777" w:rsidTr="00C442B5">
        <w:trPr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F4B43A" w14:textId="77777777" w:rsidR="004C6946" w:rsidRPr="00622BB2" w:rsidRDefault="004C6946" w:rsidP="00C442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22BB2">
              <w:rPr>
                <w:rFonts w:ascii="Times New Roman" w:hAnsi="Times New Roman" w:cs="Times New Roman"/>
                <w:sz w:val="28"/>
              </w:rPr>
              <w:t>姓</w:t>
            </w:r>
            <w:r w:rsidRPr="00622BB2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22BB2">
              <w:rPr>
                <w:rFonts w:ascii="Times New Roman" w:hAnsi="Times New Roman" w:cs="Times New Roman"/>
                <w:sz w:val="28"/>
              </w:rPr>
              <w:t>名：</w:t>
            </w:r>
          </w:p>
        </w:tc>
        <w:tc>
          <w:tcPr>
            <w:tcW w:w="315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B2E325" w14:textId="31363583" w:rsidR="004C6946" w:rsidRPr="00622BB2" w:rsidRDefault="006247BB" w:rsidP="00C442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杨玉林</w:t>
            </w:r>
          </w:p>
        </w:tc>
      </w:tr>
      <w:tr w:rsidR="004C6946" w:rsidRPr="00622BB2" w14:paraId="3E850510" w14:textId="77777777" w:rsidTr="00C442B5">
        <w:trPr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55C35FA" w14:textId="77777777" w:rsidR="004C6946" w:rsidRPr="00622BB2" w:rsidRDefault="004C6946" w:rsidP="00C442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622BB2">
              <w:rPr>
                <w:rFonts w:ascii="Times New Roman" w:hAnsi="Times New Roman" w:cs="Times New Roman"/>
                <w:sz w:val="28"/>
              </w:rPr>
              <w:t>学</w:t>
            </w:r>
            <w:r w:rsidRPr="00622BB2">
              <w:rPr>
                <w:rFonts w:ascii="Times New Roman" w:hAnsi="Times New Roman" w:cs="Times New Roman"/>
                <w:sz w:val="28"/>
              </w:rPr>
              <w:t xml:space="preserve">   </w:t>
            </w:r>
            <w:r w:rsidRPr="00622BB2">
              <w:rPr>
                <w:rFonts w:ascii="Times New Roman" w:hAnsi="Times New Roman" w:cs="Times New Roman"/>
                <w:sz w:val="28"/>
              </w:rPr>
              <w:t>号：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D8FBE50" w14:textId="29F7181A" w:rsidR="004C6946" w:rsidRPr="00622BB2" w:rsidRDefault="006247BB" w:rsidP="00C442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1305508</w:t>
            </w:r>
          </w:p>
        </w:tc>
      </w:tr>
      <w:tr w:rsidR="004C6946" w:rsidRPr="00622BB2" w14:paraId="0E23E081" w14:textId="77777777" w:rsidTr="00C442B5">
        <w:trPr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1CD646" w14:textId="168F06E0" w:rsidR="004C6946" w:rsidRPr="00622BB2" w:rsidRDefault="003E59B5" w:rsidP="00C442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年</w:t>
            </w:r>
            <w:r>
              <w:rPr>
                <w:rFonts w:ascii="Times New Roman" w:hAnsi="Times New Roman" w:cs="Times New Roman" w:hint="eastAsia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  </w:t>
            </w:r>
            <w:r>
              <w:rPr>
                <w:rFonts w:ascii="Times New Roman" w:hAnsi="Times New Roman" w:cs="Times New Roman"/>
                <w:sz w:val="28"/>
              </w:rPr>
              <w:t>级</w:t>
            </w:r>
            <w:r w:rsidR="004C6946" w:rsidRPr="00622BB2">
              <w:rPr>
                <w:rFonts w:ascii="Times New Roman" w:hAnsi="Times New Roman" w:cs="Times New Roman"/>
                <w:sz w:val="28"/>
              </w:rPr>
              <w:t>：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550815" w14:textId="653C13DE" w:rsidR="004C6946" w:rsidRPr="00622BB2" w:rsidRDefault="006247BB" w:rsidP="00C442B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 w:hint="eastAsia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>021</w:t>
            </w:r>
            <w:r>
              <w:rPr>
                <w:rFonts w:ascii="Times New Roman" w:hAnsi="Times New Roman" w:cs="Times New Roman" w:hint="eastAsia"/>
                <w:sz w:val="28"/>
              </w:rPr>
              <w:t>级</w:t>
            </w:r>
          </w:p>
        </w:tc>
      </w:tr>
      <w:tr w:rsidR="004C6946" w:rsidRPr="00622BB2" w14:paraId="527ABE7D" w14:textId="77777777" w:rsidTr="00C442B5">
        <w:trPr>
          <w:jc w:val="center"/>
        </w:trPr>
        <w:tc>
          <w:tcPr>
            <w:tcW w:w="151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57526D" w14:textId="68042B8B" w:rsidR="004C6946" w:rsidRPr="00622BB2" w:rsidRDefault="00C05497" w:rsidP="00C442B5">
            <w:pPr>
              <w:spacing w:line="36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授课</w:t>
            </w:r>
            <w:r w:rsidR="004C6946" w:rsidRPr="00622BB2">
              <w:rPr>
                <w:rFonts w:ascii="Times New Roman" w:hAnsi="Times New Roman" w:cs="Times New Roman"/>
                <w:sz w:val="28"/>
              </w:rPr>
              <w:t>教师：</w:t>
            </w:r>
          </w:p>
        </w:tc>
        <w:tc>
          <w:tcPr>
            <w:tcW w:w="31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01F0AB" w14:textId="349D6A04" w:rsidR="004C6946" w:rsidRPr="00622BB2" w:rsidRDefault="006247BB" w:rsidP="0080686F">
            <w:pPr>
              <w:spacing w:line="360" w:lineRule="auto"/>
              <w:ind w:firstLineChars="100" w:firstLine="280"/>
              <w:jc w:val="center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 w:hint="eastAsia"/>
                <w:sz w:val="28"/>
              </w:rPr>
              <w:t>谷德峰</w:t>
            </w:r>
            <w:proofErr w:type="gramEnd"/>
          </w:p>
        </w:tc>
      </w:tr>
    </w:tbl>
    <w:p w14:paraId="49EAB09A" w14:textId="77777777" w:rsidR="004C6946" w:rsidRDefault="004C6946" w:rsidP="004C6946">
      <w:pPr>
        <w:rPr>
          <w:rFonts w:ascii="Times New Roman" w:hAnsi="Times New Roman" w:cs="Times New Roman"/>
        </w:rPr>
      </w:pPr>
    </w:p>
    <w:p w14:paraId="02320A7B" w14:textId="77777777" w:rsidR="008F2A90" w:rsidRDefault="008F2A90" w:rsidP="004C6946">
      <w:pPr>
        <w:rPr>
          <w:rFonts w:ascii="Times New Roman" w:hAnsi="Times New Roman" w:cs="Times New Roman"/>
        </w:rPr>
      </w:pPr>
    </w:p>
    <w:p w14:paraId="54C8BA7E" w14:textId="77777777" w:rsidR="008F2A90" w:rsidRDefault="008F2A90" w:rsidP="004C6946">
      <w:pPr>
        <w:rPr>
          <w:rFonts w:ascii="Times New Roman" w:hAnsi="Times New Roman" w:cs="Times New Roman"/>
        </w:rPr>
      </w:pPr>
    </w:p>
    <w:p w14:paraId="33A75B41" w14:textId="77777777" w:rsidR="008F2A90" w:rsidRDefault="008F2A90" w:rsidP="004C6946">
      <w:pPr>
        <w:rPr>
          <w:rFonts w:ascii="Times New Roman" w:hAnsi="Times New Roman" w:cs="Times New Roman"/>
        </w:rPr>
      </w:pPr>
    </w:p>
    <w:p w14:paraId="22246936" w14:textId="77777777" w:rsidR="008F2A90" w:rsidRDefault="008F2A90" w:rsidP="004C6946">
      <w:pPr>
        <w:rPr>
          <w:rFonts w:ascii="Times New Roman" w:hAnsi="Times New Roman" w:cs="Times New Roman"/>
        </w:rPr>
      </w:pPr>
    </w:p>
    <w:p w14:paraId="69E506F2" w14:textId="77777777" w:rsidR="008F2A90" w:rsidRDefault="008F2A90" w:rsidP="004C6946">
      <w:pPr>
        <w:rPr>
          <w:rFonts w:ascii="Times New Roman" w:hAnsi="Times New Roman" w:cs="Times New Roman"/>
        </w:rPr>
      </w:pPr>
    </w:p>
    <w:p w14:paraId="2CB89F2E" w14:textId="77777777" w:rsidR="000A56AF" w:rsidRDefault="000A56AF" w:rsidP="004C6946">
      <w:pPr>
        <w:rPr>
          <w:rFonts w:ascii="Times New Roman" w:hAnsi="Times New Roman" w:cs="Times New Roman"/>
        </w:rPr>
      </w:pPr>
    </w:p>
    <w:p w14:paraId="41BF641A" w14:textId="77777777" w:rsidR="000A56AF" w:rsidRDefault="000A56AF" w:rsidP="004C6946">
      <w:pPr>
        <w:rPr>
          <w:rFonts w:ascii="Times New Roman" w:hAnsi="Times New Roman" w:cs="Times New Roman"/>
        </w:rPr>
      </w:pPr>
    </w:p>
    <w:p w14:paraId="667022B8" w14:textId="77777777" w:rsidR="000A56AF" w:rsidRDefault="000A56AF" w:rsidP="004C6946">
      <w:pPr>
        <w:rPr>
          <w:rFonts w:ascii="Times New Roman" w:hAnsi="Times New Roman" w:cs="Times New Roman"/>
        </w:rPr>
      </w:pPr>
    </w:p>
    <w:p w14:paraId="124852F3" w14:textId="77777777" w:rsidR="008F2A90" w:rsidRPr="00622BB2" w:rsidRDefault="008F2A90" w:rsidP="004C6946">
      <w:pPr>
        <w:rPr>
          <w:rFonts w:ascii="Times New Roman" w:hAnsi="Times New Roman" w:cs="Times New Roman"/>
        </w:rPr>
      </w:pPr>
    </w:p>
    <w:p w14:paraId="4B85F310" w14:textId="77777777" w:rsidR="004C6946" w:rsidRPr="00622BB2" w:rsidRDefault="004C6946" w:rsidP="004C6946">
      <w:pPr>
        <w:spacing w:line="360" w:lineRule="auto"/>
        <w:jc w:val="center"/>
        <w:rPr>
          <w:rFonts w:ascii="Times New Roman" w:eastAsia="隶书" w:hAnsi="Times New Roman" w:cs="Times New Roman"/>
          <w:sz w:val="28"/>
        </w:rPr>
      </w:pPr>
      <w:r w:rsidRPr="00622BB2">
        <w:rPr>
          <w:rFonts w:ascii="Times New Roman" w:eastAsia="隶书" w:hAnsi="Times New Roman" w:cs="Times New Roman"/>
          <w:sz w:val="28"/>
        </w:rPr>
        <w:t>中山大学物理与天文学院</w:t>
      </w:r>
    </w:p>
    <w:p w14:paraId="6CCA94F6" w14:textId="32432B92" w:rsidR="00FC0A84" w:rsidRPr="00622BB2" w:rsidRDefault="004C6946" w:rsidP="00DD10A1">
      <w:pPr>
        <w:pStyle w:val="af4"/>
        <w:rPr>
          <w:rFonts w:ascii="Times New Roman" w:hAnsi="Times New Roman" w:cs="Times New Roman"/>
        </w:rPr>
      </w:pPr>
      <w:r w:rsidRPr="00622BB2">
        <w:rPr>
          <w:rFonts w:ascii="Times New Roman" w:hAnsi="Times New Roman" w:cs="Times New Roman"/>
        </w:rPr>
        <w:t xml:space="preserve"> 20</w:t>
      </w:r>
      <w:r w:rsidR="005855AA" w:rsidRPr="00622BB2">
        <w:rPr>
          <w:rFonts w:ascii="Times New Roman" w:hAnsi="Times New Roman" w:cs="Times New Roman"/>
        </w:rPr>
        <w:t>2</w:t>
      </w:r>
      <w:r w:rsidR="005725AB">
        <w:rPr>
          <w:rFonts w:ascii="Times New Roman" w:hAnsi="Times New Roman" w:cs="Times New Roman"/>
        </w:rPr>
        <w:t>2</w:t>
      </w:r>
      <w:r w:rsidRPr="00622BB2">
        <w:rPr>
          <w:rFonts w:ascii="Times New Roman" w:hAnsi="Times New Roman" w:cs="Times New Roman"/>
        </w:rPr>
        <w:t xml:space="preserve"> </w:t>
      </w:r>
      <w:r w:rsidRPr="00622BB2">
        <w:rPr>
          <w:rFonts w:ascii="Times New Roman" w:hAnsi="Times New Roman" w:cs="Times New Roman"/>
        </w:rPr>
        <w:t>年</w:t>
      </w:r>
      <w:r w:rsidRPr="00622BB2">
        <w:rPr>
          <w:rFonts w:ascii="Times New Roman" w:hAnsi="Times New Roman" w:cs="Times New Roman"/>
        </w:rPr>
        <w:t xml:space="preserve"> </w:t>
      </w:r>
      <w:r w:rsidR="002264F1" w:rsidRPr="00622BB2">
        <w:rPr>
          <w:rFonts w:ascii="Times New Roman" w:hAnsi="Times New Roman" w:cs="Times New Roman"/>
        </w:rPr>
        <w:t>12</w:t>
      </w:r>
      <w:r w:rsidRPr="00622BB2">
        <w:rPr>
          <w:rFonts w:ascii="Times New Roman" w:hAnsi="Times New Roman" w:cs="Times New Roman"/>
        </w:rPr>
        <w:t xml:space="preserve"> </w:t>
      </w:r>
      <w:r w:rsidRPr="00622BB2">
        <w:rPr>
          <w:rFonts w:ascii="Times New Roman" w:hAnsi="Times New Roman" w:cs="Times New Roman"/>
        </w:rPr>
        <w:t>月</w:t>
      </w:r>
      <w:r w:rsidRPr="00622BB2">
        <w:rPr>
          <w:rFonts w:ascii="Times New Roman" w:hAnsi="Times New Roman" w:cs="Times New Roman"/>
        </w:rPr>
        <w:t xml:space="preserve"> </w:t>
      </w:r>
      <w:r w:rsidR="005725AB">
        <w:rPr>
          <w:rFonts w:ascii="Times New Roman" w:hAnsi="Times New Roman" w:cs="Times New Roman"/>
        </w:rPr>
        <w:t xml:space="preserve">19 </w:t>
      </w:r>
      <w:r w:rsidRPr="00622BB2">
        <w:rPr>
          <w:rFonts w:ascii="Times New Roman" w:hAnsi="Times New Roman" w:cs="Times New Roman"/>
        </w:rPr>
        <w:t>日</w:t>
      </w:r>
    </w:p>
    <w:p w14:paraId="32C18DA4" w14:textId="77777777" w:rsidR="00FC0A84" w:rsidRPr="00622BB2" w:rsidRDefault="00FC0A84" w:rsidP="007B3422">
      <w:pPr>
        <w:rPr>
          <w:rFonts w:ascii="Times New Roman" w:hAnsi="Times New Roman" w:cs="Times New Roman"/>
          <w:szCs w:val="24"/>
        </w:rPr>
      </w:pPr>
    </w:p>
    <w:p w14:paraId="46639230" w14:textId="77777777" w:rsidR="00BE3883" w:rsidRPr="00622BB2" w:rsidRDefault="00BE3883" w:rsidP="007B3422">
      <w:pPr>
        <w:rPr>
          <w:rFonts w:ascii="Times New Roman" w:hAnsi="Times New Roman" w:cs="Times New Roman"/>
          <w:szCs w:val="24"/>
        </w:rPr>
        <w:sectPr w:rsidR="00BE3883" w:rsidRPr="00622BB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0BA56A9" w14:textId="2002A35F" w:rsidR="002264F1" w:rsidRPr="00622BB2" w:rsidRDefault="002264F1" w:rsidP="002264F1">
      <w:pPr>
        <w:rPr>
          <w:rFonts w:ascii="Times New Roman" w:hAnsi="Times New Roman" w:cs="Times New Roman"/>
        </w:rPr>
      </w:pPr>
      <w:r w:rsidRPr="00622BB2">
        <w:rPr>
          <w:rFonts w:ascii="Times New Roman" w:hAnsi="Times New Roman" w:cs="Times New Roman"/>
          <w:b/>
          <w:sz w:val="44"/>
          <w:szCs w:val="44"/>
        </w:rPr>
        <w:lastRenderedPageBreak/>
        <w:t>习题</w:t>
      </w:r>
      <w:r w:rsidRPr="00622BB2">
        <w:rPr>
          <w:rFonts w:ascii="Times New Roman" w:hAnsi="Times New Roman" w:cs="Times New Roman"/>
        </w:rPr>
        <w:t>(</w:t>
      </w:r>
      <w:r w:rsidRPr="00622BB2">
        <w:rPr>
          <w:rFonts w:ascii="Times New Roman" w:hAnsi="Times New Roman" w:cs="Times New Roman"/>
        </w:rPr>
        <w:t>下列四组题选择三组并在对应题号下面解答</w:t>
      </w:r>
      <w:r w:rsidRPr="00622BB2">
        <w:rPr>
          <w:rFonts w:ascii="Times New Roman" w:hAnsi="Times New Roman" w:cs="Times New Roman"/>
        </w:rPr>
        <w:t>)</w:t>
      </w:r>
    </w:p>
    <w:p w14:paraId="479B689C" w14:textId="4B4E9B28" w:rsidR="002264F1" w:rsidRPr="00622BB2" w:rsidRDefault="002264F1" w:rsidP="002264F1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622BB2">
        <w:rPr>
          <w:rFonts w:ascii="Times New Roman" w:hAnsi="Times New Roman" w:cs="Times New Roman"/>
        </w:rPr>
        <w:t>非线性方程求根</w:t>
      </w:r>
    </w:p>
    <w:p w14:paraId="70A028EA" w14:textId="2ACEEACE" w:rsidR="002264F1" w:rsidRPr="00622BB2" w:rsidRDefault="00C05D9C" w:rsidP="00C05D9C">
      <w:pPr>
        <w:pStyle w:val="a5"/>
        <w:ind w:left="420"/>
        <w:rPr>
          <w:rFonts w:ascii="Times New Roman" w:hAnsi="Times New Roman" w:cs="Times New Roman"/>
        </w:rPr>
      </w:pPr>
      <w:r w:rsidRPr="00C05D9C">
        <w:rPr>
          <w:rFonts w:ascii="Times New Roman" w:hAnsi="Times New Roman" w:cs="Times New Roman"/>
        </w:rPr>
        <w:drawing>
          <wp:inline distT="0" distB="0" distL="0" distR="0" wp14:anchorId="5F12B4AE" wp14:editId="257E7064">
            <wp:extent cx="4994295" cy="816337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6667" cy="82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5499" w14:textId="5445D8F2" w:rsidR="002264F1" w:rsidRDefault="00C05D9C" w:rsidP="00C05D9C">
      <w:pPr>
        <w:jc w:val="left"/>
        <w:rPr>
          <w:rFonts w:ascii="Times New Roman" w:hAnsi="Times New Roman" w:cs="Times New Roman"/>
        </w:rPr>
      </w:pPr>
      <w:r w:rsidRPr="00C05D9C">
        <w:rPr>
          <w:rFonts w:ascii="Times New Roman" w:hAnsi="Times New Roman" w:cs="Times New Roman" w:hint="eastAsia"/>
        </w:rPr>
        <w:t>代码：</w:t>
      </w:r>
      <w:r>
        <w:rPr>
          <w:rFonts w:hint="eastAsia"/>
          <w:noProof/>
        </w:rPr>
        <w:drawing>
          <wp:inline distT="0" distB="0" distL="0" distR="0" wp14:anchorId="78E03FAF" wp14:editId="2D67FC87">
            <wp:extent cx="4745472" cy="4838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4561" cy="4847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 wp14:anchorId="73EB7C29" wp14:editId="72186352">
            <wp:extent cx="5268595" cy="4419600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DD599" w14:textId="1BB9E4D1" w:rsidR="00C05D9C" w:rsidRDefault="00C05D9C" w:rsidP="00C05D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结果：</w:t>
      </w:r>
      <w:r>
        <w:rPr>
          <w:rFonts w:ascii="Times New Roman" w:hAnsi="Times New Roman" w:cs="Times New Roman" w:hint="eastAsia"/>
        </w:rPr>
        <w:t>x</w:t>
      </w:r>
      <w:r>
        <w:rPr>
          <w:rFonts w:ascii="Times New Roman" w:hAnsi="Times New Roman" w:cs="Times New Roman"/>
        </w:rPr>
        <w:t>1=</w:t>
      </w:r>
      <w:r>
        <w:rPr>
          <w:rFonts w:ascii="Times New Roman" w:hAnsi="Times New Roman" w:cs="Times New Roman" w:hint="eastAsia"/>
        </w:rPr>
        <w:t>sqrt</w:t>
      </w:r>
      <w:r>
        <w:rPr>
          <w:rFonts w:ascii="Times New Roman" w:hAnsi="Times New Roman" w:cs="Times New Roman"/>
        </w:rPr>
        <w:t>(exp(x)+3*x-2)</w:t>
      </w:r>
    </w:p>
    <w:p w14:paraId="39E13952" w14:textId="46FDCBFB" w:rsidR="00C05D9C" w:rsidRDefault="00C05D9C" w:rsidP="00C05D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不动点迭代</w:t>
      </w:r>
    </w:p>
    <w:p w14:paraId="177313AB" w14:textId="118740BE" w:rsidR="00C05D9C" w:rsidRDefault="00C05D9C" w:rsidP="00C05D9C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70496560" wp14:editId="4AC2FC1A">
            <wp:extent cx="3611246" cy="2917462"/>
            <wp:effectExtent l="0" t="0" r="825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622" cy="29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B635D" w14:textId="50B5526E" w:rsidR="00C05D9C" w:rsidRPr="00C05D9C" w:rsidRDefault="00C05D9C" w:rsidP="00C05D9C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加速法：</w:t>
      </w:r>
      <w:r>
        <w:rPr>
          <w:rFonts w:ascii="Times New Roman" w:hAnsi="Times New Roman" w:cs="Times New Roman" w:hint="eastAsia"/>
          <w:noProof/>
        </w:rPr>
        <w:lastRenderedPageBreak/>
        <w:drawing>
          <wp:inline distT="0" distB="0" distL="0" distR="0" wp14:anchorId="6D28FE0F" wp14:editId="18E2D295">
            <wp:extent cx="5263515" cy="2073910"/>
            <wp:effectExtent l="0" t="0" r="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207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912FF" w14:textId="625310FB" w:rsidR="002264F1" w:rsidRPr="00622BB2" w:rsidRDefault="002264F1" w:rsidP="002264F1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622BB2">
        <w:rPr>
          <w:rFonts w:ascii="Times New Roman" w:hAnsi="Times New Roman" w:cs="Times New Roman"/>
        </w:rPr>
        <w:t>线性方程组求解</w:t>
      </w:r>
    </w:p>
    <w:p w14:paraId="482131BF" w14:textId="2901DFD0" w:rsidR="002264F1" w:rsidRPr="00622BB2" w:rsidRDefault="00C05D9C" w:rsidP="00C05D9C">
      <w:pPr>
        <w:pStyle w:val="a5"/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/>
        </w:rPr>
        <w:t>.G</w:t>
      </w:r>
      <w:r>
        <w:rPr>
          <w:rFonts w:ascii="Times New Roman" w:hAnsi="Times New Roman" w:cs="Times New Roman" w:hint="eastAsia"/>
        </w:rPr>
        <w:t>auss</w:t>
      </w:r>
      <w:r>
        <w:rPr>
          <w:rFonts w:ascii="Times New Roman" w:hAnsi="Times New Roman" w:cs="Times New Roman" w:hint="eastAsia"/>
        </w:rPr>
        <w:t>消去法</w:t>
      </w:r>
    </w:p>
    <w:p w14:paraId="3EA7B1F7" w14:textId="613B759D" w:rsidR="002264F1" w:rsidRDefault="00DC7DF1" w:rsidP="00C05D9C">
      <w:pPr>
        <w:pStyle w:val="a5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1BFC40" wp14:editId="69A8F286">
            <wp:extent cx="1669029" cy="2133711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572" cy="2193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66863E39" wp14:editId="470DFEED">
            <wp:extent cx="4092662" cy="3298372"/>
            <wp:effectExtent l="0" t="0" r="317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798" cy="3303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1ACFA" w14:textId="26F329A9" w:rsidR="00C05D9C" w:rsidRDefault="00DC7DF1" w:rsidP="00C05D9C">
      <w:pPr>
        <w:pStyle w:val="a5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结果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295A2508" wp14:editId="269705BF">
            <wp:extent cx="5263515" cy="1524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3342" w14:textId="16A0924F" w:rsidR="002264F1" w:rsidRDefault="00DC7DF1" w:rsidP="00DC7DF1">
      <w:pPr>
        <w:pStyle w:val="a5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85AE20B" wp14:editId="563AD9AE">
            <wp:extent cx="702129" cy="3366672"/>
            <wp:effectExtent l="0" t="0" r="317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588" cy="347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9A4BC" w14:textId="57D19770" w:rsidR="00DC7DF1" w:rsidRDefault="00DC7DF1" w:rsidP="00DC7DF1">
      <w:pPr>
        <w:pStyle w:val="a5"/>
        <w:ind w:left="420"/>
        <w:rPr>
          <w:rFonts w:ascii="Times New Roman" w:hAnsi="Times New Roman" w:cs="Times New Roman"/>
        </w:rPr>
      </w:pPr>
    </w:p>
    <w:p w14:paraId="1F0EF637" w14:textId="77777777" w:rsidR="00774348" w:rsidRDefault="00774348" w:rsidP="00DC7DF1">
      <w:pPr>
        <w:pStyle w:val="a5"/>
        <w:ind w:left="420"/>
        <w:rPr>
          <w:rFonts w:ascii="Times New Roman" w:hAnsi="Times New Roman" w:cs="Times New Roman"/>
        </w:rPr>
      </w:pPr>
    </w:p>
    <w:p w14:paraId="05FCABC2" w14:textId="77777777" w:rsidR="00774348" w:rsidRDefault="00774348" w:rsidP="00DC7DF1">
      <w:pPr>
        <w:pStyle w:val="a5"/>
        <w:ind w:left="420"/>
        <w:rPr>
          <w:rFonts w:ascii="Times New Roman" w:hAnsi="Times New Roman" w:cs="Times New Roman"/>
        </w:rPr>
      </w:pPr>
    </w:p>
    <w:p w14:paraId="7E20A31D" w14:textId="77777777" w:rsidR="00774348" w:rsidRDefault="00774348" w:rsidP="00DC7DF1">
      <w:pPr>
        <w:pStyle w:val="a5"/>
        <w:ind w:left="420"/>
        <w:rPr>
          <w:rFonts w:ascii="Times New Roman" w:hAnsi="Times New Roman" w:cs="Times New Roman"/>
        </w:rPr>
      </w:pPr>
    </w:p>
    <w:p w14:paraId="3E525071" w14:textId="77777777" w:rsidR="00774348" w:rsidRDefault="00774348" w:rsidP="00DC7DF1">
      <w:pPr>
        <w:pStyle w:val="a5"/>
        <w:ind w:left="420"/>
        <w:rPr>
          <w:rFonts w:ascii="Times New Roman" w:hAnsi="Times New Roman" w:cs="Times New Roman"/>
        </w:rPr>
      </w:pPr>
    </w:p>
    <w:p w14:paraId="44DD0EF0" w14:textId="77777777" w:rsidR="00774348" w:rsidRDefault="00774348" w:rsidP="00DC7DF1">
      <w:pPr>
        <w:pStyle w:val="a5"/>
        <w:ind w:left="420"/>
        <w:rPr>
          <w:rFonts w:ascii="Times New Roman" w:hAnsi="Times New Roman" w:cs="Times New Roman"/>
        </w:rPr>
      </w:pPr>
    </w:p>
    <w:p w14:paraId="73D7F0A4" w14:textId="77777777" w:rsidR="00774348" w:rsidRDefault="00774348" w:rsidP="00DC7DF1">
      <w:pPr>
        <w:pStyle w:val="a5"/>
        <w:ind w:left="420"/>
        <w:rPr>
          <w:rFonts w:ascii="Times New Roman" w:hAnsi="Times New Roman" w:cs="Times New Roman"/>
        </w:rPr>
      </w:pPr>
    </w:p>
    <w:p w14:paraId="79F1BD56" w14:textId="77777777" w:rsidR="00774348" w:rsidRDefault="00774348" w:rsidP="00DC7DF1">
      <w:pPr>
        <w:pStyle w:val="a5"/>
        <w:ind w:left="420"/>
        <w:rPr>
          <w:rFonts w:ascii="Times New Roman" w:hAnsi="Times New Roman" w:cs="Times New Roman"/>
        </w:rPr>
      </w:pPr>
    </w:p>
    <w:p w14:paraId="01F30CC1" w14:textId="77777777" w:rsidR="00774348" w:rsidRDefault="00774348" w:rsidP="00DC7DF1">
      <w:pPr>
        <w:pStyle w:val="a5"/>
        <w:ind w:left="420"/>
        <w:rPr>
          <w:rFonts w:ascii="Times New Roman" w:hAnsi="Times New Roman" w:cs="Times New Roman"/>
        </w:rPr>
      </w:pPr>
    </w:p>
    <w:p w14:paraId="1EAB870B" w14:textId="643CF538" w:rsidR="00DC7DF1" w:rsidRDefault="00DC7DF1" w:rsidP="00DC7DF1">
      <w:pPr>
        <w:pStyle w:val="a5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/>
        </w:rPr>
        <w:t>U</w:t>
      </w:r>
      <w:r>
        <w:rPr>
          <w:rFonts w:ascii="Times New Roman" w:hAnsi="Times New Roman" w:cs="Times New Roman" w:hint="eastAsia"/>
        </w:rPr>
        <w:t>法</w:t>
      </w:r>
    </w:p>
    <w:p w14:paraId="64F8C0B3" w14:textId="1DFB99F1" w:rsidR="00273603" w:rsidRPr="00273603" w:rsidRDefault="00774348" w:rsidP="00273603">
      <w:pPr>
        <w:pStyle w:val="a5"/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D6597D1" wp14:editId="29FD4CE6">
            <wp:extent cx="4181805" cy="4544695"/>
            <wp:effectExtent l="0" t="0" r="9525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567" cy="454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ED2F4" w14:textId="77777777" w:rsidR="00273603" w:rsidRDefault="00774348" w:rsidP="00273603">
      <w:pPr>
        <w:pStyle w:val="a5"/>
        <w:ind w:left="420"/>
        <w:rPr>
          <w:rFonts w:ascii="Times New Roman" w:hAnsi="Times New Roman" w:cs="Times New Roman"/>
        </w:rPr>
      </w:pPr>
      <w:r w:rsidRPr="00273603">
        <w:rPr>
          <w:rFonts w:ascii="Times New Roman" w:hAnsi="Times New Roman" w:cs="Times New Roman" w:hint="eastAsia"/>
        </w:rPr>
        <w:t>结果</w:t>
      </w:r>
    </w:p>
    <w:p w14:paraId="4C7CF49C" w14:textId="584D64FA" w:rsidR="00774348" w:rsidRDefault="00273603" w:rsidP="00273603">
      <w:pPr>
        <w:pStyle w:val="a5"/>
        <w:ind w:left="42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8C45806" wp14:editId="3F719627">
            <wp:extent cx="489857" cy="2233110"/>
            <wp:effectExtent l="0" t="0" r="571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51" cy="224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27AE07" w14:textId="110805EC" w:rsidR="00273603" w:rsidRPr="00273603" w:rsidRDefault="00273603" w:rsidP="00273603">
      <w:pPr>
        <w:pStyle w:val="a5"/>
        <w:ind w:left="420"/>
        <w:rPr>
          <w:rFonts w:ascii="Times New Roman" w:hAnsi="Times New Roman" w:cs="Times New Roman" w:hint="eastAsia"/>
        </w:rPr>
      </w:pPr>
    </w:p>
    <w:p w14:paraId="672A90CF" w14:textId="6F30FC95" w:rsidR="002264F1" w:rsidRPr="00622BB2" w:rsidRDefault="002264F1" w:rsidP="002264F1">
      <w:pPr>
        <w:pStyle w:val="a5"/>
        <w:numPr>
          <w:ilvl w:val="0"/>
          <w:numId w:val="2"/>
        </w:numPr>
        <w:rPr>
          <w:rFonts w:ascii="Times New Roman" w:hAnsi="Times New Roman" w:cs="Times New Roman"/>
        </w:rPr>
      </w:pPr>
      <w:r w:rsidRPr="00622BB2">
        <w:rPr>
          <w:rFonts w:ascii="Times New Roman" w:hAnsi="Times New Roman" w:cs="Times New Roman"/>
        </w:rPr>
        <w:lastRenderedPageBreak/>
        <w:t>插值法</w:t>
      </w:r>
    </w:p>
    <w:p w14:paraId="6EAF7AF0" w14:textId="37813A64" w:rsidR="002264F1" w:rsidRDefault="00DC7DF1" w:rsidP="00C05D9C">
      <w:pPr>
        <w:pStyle w:val="a5"/>
        <w:ind w:left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代码</w:t>
      </w:r>
    </w:p>
    <w:p w14:paraId="73A9CDB7" w14:textId="636066D6" w:rsidR="00DC7DF1" w:rsidRPr="00622BB2" w:rsidRDefault="0052571B" w:rsidP="00C05D9C">
      <w:pPr>
        <w:pStyle w:val="a5"/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4561802" wp14:editId="6D455B3D">
            <wp:extent cx="2822462" cy="28575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959" cy="286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BD3E6" w14:textId="2C7AA0CC" w:rsidR="002264F1" w:rsidRPr="00622BB2" w:rsidRDefault="0052571B" w:rsidP="00C05D9C">
      <w:pPr>
        <w:pStyle w:val="a5"/>
        <w:ind w:left="42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结果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1BE823B3" wp14:editId="737D6438">
            <wp:extent cx="5274310" cy="5168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A82B" w14:textId="77777777" w:rsidR="002264F1" w:rsidRPr="00622BB2" w:rsidRDefault="002264F1" w:rsidP="00C05D9C">
      <w:pPr>
        <w:pStyle w:val="a5"/>
        <w:ind w:left="420"/>
        <w:rPr>
          <w:rFonts w:ascii="Times New Roman" w:hAnsi="Times New Roman" w:cs="Times New Roman" w:hint="eastAsia"/>
        </w:rPr>
      </w:pPr>
    </w:p>
    <w:p w14:paraId="67023CAC" w14:textId="77777777" w:rsidR="002264F1" w:rsidRPr="00622BB2" w:rsidRDefault="002264F1" w:rsidP="002264F1">
      <w:pPr>
        <w:rPr>
          <w:rFonts w:ascii="Times New Roman" w:hAnsi="Times New Roman" w:cs="Times New Roman"/>
        </w:rPr>
      </w:pPr>
      <w:r w:rsidRPr="00622BB2">
        <w:rPr>
          <w:rFonts w:ascii="Times New Roman" w:hAnsi="Times New Roman" w:cs="Times New Roman"/>
        </w:rPr>
        <w:t>四、数值积分</w:t>
      </w:r>
    </w:p>
    <w:p w14:paraId="021537E8" w14:textId="3695E01C" w:rsidR="00050941" w:rsidRPr="00050941" w:rsidRDefault="00050941" w:rsidP="00050941">
      <w:pPr>
        <w:jc w:val="left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代码：</w: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6E769F82" wp14:editId="6EDF0E93">
            <wp:extent cx="5305731" cy="3026229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08" cy="306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E616" w14:textId="0A7E2B3D" w:rsidR="002264F1" w:rsidRPr="00050941" w:rsidRDefault="00050941" w:rsidP="00050941">
      <w:pPr>
        <w:rPr>
          <w:rFonts w:ascii="Times New Roman" w:hAnsi="Times New Roman" w:cs="Times New Roman" w:hint="eastAsia"/>
        </w:rPr>
      </w:pPr>
      <w:r w:rsidRPr="00050941">
        <w:rPr>
          <w:rFonts w:ascii="Times New Roman" w:hAnsi="Times New Roman" w:cs="Times New Roman"/>
        </w:rPr>
        <w:lastRenderedPageBreak/>
        <w:drawing>
          <wp:inline distT="0" distB="0" distL="0" distR="0" wp14:anchorId="566710E5" wp14:editId="4AFFFE67">
            <wp:extent cx="1196444" cy="434378"/>
            <wp:effectExtent l="0" t="0" r="381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9644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73D6" w14:textId="64EDBEEF" w:rsidR="002264F1" w:rsidRDefault="00050941" w:rsidP="007B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896D2FA" wp14:editId="43B07E65">
            <wp:extent cx="4245610" cy="15786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157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F5783" w14:textId="7091DFCC" w:rsidR="00050941" w:rsidRDefault="00050941" w:rsidP="007B3422">
      <w:pPr>
        <w:rPr>
          <w:rFonts w:ascii="Times New Roman" w:hAnsi="Times New Roman" w:cs="Times New Roman" w:hint="eastAsia"/>
        </w:rPr>
      </w:pPr>
      <w:r w:rsidRPr="00050941">
        <w:rPr>
          <w:rFonts w:ascii="Times New Roman" w:hAnsi="Times New Roman" w:cs="Times New Roman"/>
        </w:rPr>
        <w:drawing>
          <wp:inline distT="0" distB="0" distL="0" distR="0" wp14:anchorId="27437FF6" wp14:editId="6390C021">
            <wp:extent cx="1684166" cy="167655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684166" cy="16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51E6" w14:textId="13A6E0B6" w:rsidR="00050941" w:rsidRDefault="00050941" w:rsidP="007B3422">
      <w:pPr>
        <w:rPr>
          <w:rFonts w:ascii="Times New Roman" w:hAnsi="Times New Roman" w:cs="Times New Roman"/>
        </w:rPr>
      </w:pPr>
      <w:r w:rsidRPr="00050941">
        <w:rPr>
          <w:rFonts w:ascii="Times New Roman" w:hAnsi="Times New Roman" w:cs="Times New Roman"/>
        </w:rPr>
        <w:drawing>
          <wp:inline distT="0" distB="0" distL="0" distR="0" wp14:anchorId="04076AC1" wp14:editId="2B973047">
            <wp:extent cx="1188823" cy="441998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88823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F419" w14:textId="68E0F096" w:rsidR="00050941" w:rsidRDefault="00050941" w:rsidP="007B342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EBF604C" wp14:editId="7A0D3CC3">
            <wp:extent cx="3587115" cy="146939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115" cy="146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C10E4" w14:textId="77777777" w:rsidR="00050941" w:rsidRDefault="00050941" w:rsidP="007B3422">
      <w:pPr>
        <w:rPr>
          <w:rFonts w:ascii="Times New Roman" w:hAnsi="Times New Roman" w:cs="Times New Roman"/>
        </w:rPr>
      </w:pPr>
      <w:r w:rsidRPr="00050941">
        <w:rPr>
          <w:rFonts w:ascii="Times New Roman" w:hAnsi="Times New Roman" w:cs="Times New Roman"/>
        </w:rPr>
        <w:drawing>
          <wp:inline distT="0" distB="0" distL="0" distR="0" wp14:anchorId="67DF326F" wp14:editId="789EACFB">
            <wp:extent cx="1646063" cy="17527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46063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F03B4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39F4C2F5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4B39A387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18E8789B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046A3759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3E3BF0BF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5005549A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3C1D37BE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692CE5DA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5301EDC8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42CE9C5B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45A5F9B0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4C89BCFF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1C8F4AE9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795C7246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07AD3B95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1D68283B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7886698C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33D6CD15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7326C348" w14:textId="77777777" w:rsidR="00A95ABF" w:rsidRDefault="00A95ABF" w:rsidP="007B3422">
      <w:pPr>
        <w:rPr>
          <w:rFonts w:ascii="Times New Roman" w:hAnsi="Times New Roman" w:cs="Times New Roman"/>
        </w:rPr>
      </w:pPr>
    </w:p>
    <w:p w14:paraId="140FCC17" w14:textId="2DE98883" w:rsidR="00A95ABF" w:rsidRPr="00622BB2" w:rsidRDefault="00A95ABF" w:rsidP="007B3422">
      <w:pPr>
        <w:rPr>
          <w:rFonts w:ascii="Times New Roman" w:hAnsi="Times New Roman" w:cs="Times New Roman" w:hint="eastAsia"/>
        </w:rPr>
        <w:sectPr w:rsidR="00A95ABF" w:rsidRPr="00622BB2">
          <w:headerReference w:type="default" r:id="rId35"/>
          <w:footerReference w:type="default" r:id="rId3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F13636" w14:textId="054CBF9D" w:rsidR="00327076" w:rsidRPr="00622BB2" w:rsidRDefault="00327076" w:rsidP="002264F1">
      <w:pPr>
        <w:spacing w:beforeLines="100" w:before="312" w:line="360" w:lineRule="auto"/>
        <w:rPr>
          <w:rFonts w:ascii="Times New Roman" w:hAnsi="Times New Roman" w:cs="Times New Roman"/>
        </w:rPr>
      </w:pPr>
    </w:p>
    <w:sectPr w:rsidR="00327076" w:rsidRPr="00622BB2" w:rsidSect="00242866">
      <w:footerReference w:type="default" r:id="rId3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6B0214" w14:textId="77777777" w:rsidR="00FB1E70" w:rsidRDefault="00FB1E70" w:rsidP="005F79FF">
      <w:r>
        <w:separator/>
      </w:r>
    </w:p>
  </w:endnote>
  <w:endnote w:type="continuationSeparator" w:id="0">
    <w:p w14:paraId="260E32E5" w14:textId="77777777" w:rsidR="00FB1E70" w:rsidRDefault="00FB1E70" w:rsidP="005F7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F15AC" w14:textId="77777777" w:rsidR="002A432A" w:rsidRDefault="002A432A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8DBA9" w14:textId="77777777" w:rsidR="002A432A" w:rsidRDefault="002A432A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6EE7D" w14:textId="77777777" w:rsidR="002A432A" w:rsidRDefault="002A432A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A34B2" w14:textId="77777777" w:rsidR="002A432A" w:rsidRDefault="002A432A" w:rsidP="00BE3883">
    <w:pPr>
      <w:pStyle w:val="a8"/>
      <w:pBdr>
        <w:top w:val="thickThinSmallGap" w:sz="24" w:space="1" w:color="auto"/>
      </w:pBdr>
      <w:jc w:val="center"/>
    </w:pPr>
  </w:p>
  <w:p w14:paraId="386487BA" w14:textId="77777777" w:rsidR="002A432A" w:rsidRDefault="002A432A">
    <w:pPr>
      <w:pStyle w:val="a8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0575735"/>
      <w:docPartObj>
        <w:docPartGallery w:val="Page Numbers (Bottom of Page)"/>
        <w:docPartUnique/>
      </w:docPartObj>
    </w:sdtPr>
    <w:sdtContent>
      <w:p w14:paraId="39D49A64" w14:textId="77777777" w:rsidR="002A432A" w:rsidRDefault="002A432A" w:rsidP="00BE3883">
        <w:pPr>
          <w:pStyle w:val="a8"/>
          <w:pBdr>
            <w:top w:val="thickThinSmallGap" w:sz="24" w:space="1" w:color="auto"/>
          </w:pBd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2A90" w:rsidRPr="008F2A90">
          <w:rPr>
            <w:noProof/>
            <w:lang w:val="zh-CN"/>
          </w:rPr>
          <w:t>1</w:t>
        </w:r>
        <w:r>
          <w:fldChar w:fldCharType="end"/>
        </w:r>
      </w:p>
    </w:sdtContent>
  </w:sdt>
  <w:p w14:paraId="2C33B117" w14:textId="77777777" w:rsidR="002A432A" w:rsidRDefault="002A432A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5F9AF8" w14:textId="77777777" w:rsidR="00FB1E70" w:rsidRDefault="00FB1E70" w:rsidP="005F79FF">
      <w:r>
        <w:separator/>
      </w:r>
    </w:p>
  </w:footnote>
  <w:footnote w:type="continuationSeparator" w:id="0">
    <w:p w14:paraId="699B22FA" w14:textId="77777777" w:rsidR="00FB1E70" w:rsidRDefault="00FB1E70" w:rsidP="005F7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C9FA2" w14:textId="77777777" w:rsidR="002A432A" w:rsidRDefault="002A432A" w:rsidP="00576E1B">
    <w:pPr>
      <w:pStyle w:val="a6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D2504" w14:textId="77777777" w:rsidR="002A432A" w:rsidRDefault="002A432A" w:rsidP="00576E1B">
    <w:pPr>
      <w:jc w:val="center"/>
      <w:rPr>
        <w:sz w:val="22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17D28" w14:textId="77777777" w:rsidR="002A432A" w:rsidRDefault="002A432A">
    <w:pPr>
      <w:pStyle w:val="a6"/>
      <w:pBdr>
        <w:bottom w:val="none" w:sz="0" w:space="1" w:color="auto"/>
      </w:pBdr>
      <w:ind w:firstLine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612F8" w14:textId="5B65406B" w:rsidR="002A432A" w:rsidRPr="00E041EF" w:rsidRDefault="002264F1" w:rsidP="00BE3883">
    <w:pPr>
      <w:pBdr>
        <w:bottom w:val="thinThickSmallGap" w:sz="24" w:space="1" w:color="000000" w:themeColor="text1"/>
      </w:pBdr>
      <w:jc w:val="center"/>
      <w:rPr>
        <w:rFonts w:ascii="微软雅黑" w:eastAsia="微软雅黑" w:hAnsi="微软雅黑"/>
        <w:sz w:val="18"/>
        <w:szCs w:val="21"/>
      </w:rPr>
    </w:pPr>
    <w:r>
      <w:rPr>
        <w:rFonts w:ascii="微软雅黑" w:eastAsia="微软雅黑" w:hAnsi="微软雅黑" w:hint="eastAsia"/>
        <w:sz w:val="18"/>
        <w:szCs w:val="21"/>
      </w:rPr>
      <w:t>计算方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43905"/>
    <w:multiLevelType w:val="multilevel"/>
    <w:tmpl w:val="C47A0BF2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  <w:color w:val="000000" w:themeColor="text1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21A20E1B"/>
    <w:multiLevelType w:val="hybridMultilevel"/>
    <w:tmpl w:val="48AC5C06"/>
    <w:lvl w:ilvl="0" w:tplc="0EB6991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5D2742"/>
    <w:multiLevelType w:val="hybridMultilevel"/>
    <w:tmpl w:val="40264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FD41EF6"/>
    <w:multiLevelType w:val="hybridMultilevel"/>
    <w:tmpl w:val="F1E8D2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D3718CF"/>
    <w:multiLevelType w:val="hybridMultilevel"/>
    <w:tmpl w:val="DA6015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54431206">
    <w:abstractNumId w:val="0"/>
  </w:num>
  <w:num w:numId="2" w16cid:durableId="2016687944">
    <w:abstractNumId w:val="1"/>
  </w:num>
  <w:num w:numId="3" w16cid:durableId="1985698614">
    <w:abstractNumId w:val="2"/>
  </w:num>
  <w:num w:numId="4" w16cid:durableId="315232153">
    <w:abstractNumId w:val="4"/>
  </w:num>
  <w:num w:numId="5" w16cid:durableId="5914099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372"/>
    <w:rsid w:val="00004AA8"/>
    <w:rsid w:val="00004FBB"/>
    <w:rsid w:val="00012384"/>
    <w:rsid w:val="000171E4"/>
    <w:rsid w:val="000260D0"/>
    <w:rsid w:val="00027B62"/>
    <w:rsid w:val="00027EA5"/>
    <w:rsid w:val="00033160"/>
    <w:rsid w:val="00050941"/>
    <w:rsid w:val="000548A6"/>
    <w:rsid w:val="00056C12"/>
    <w:rsid w:val="00064CDA"/>
    <w:rsid w:val="00072F5A"/>
    <w:rsid w:val="0007576E"/>
    <w:rsid w:val="000836F6"/>
    <w:rsid w:val="000841CA"/>
    <w:rsid w:val="000864A2"/>
    <w:rsid w:val="000910B0"/>
    <w:rsid w:val="00092634"/>
    <w:rsid w:val="000A24BC"/>
    <w:rsid w:val="000A5215"/>
    <w:rsid w:val="000A56AF"/>
    <w:rsid w:val="000A6335"/>
    <w:rsid w:val="000A7BFA"/>
    <w:rsid w:val="000B1033"/>
    <w:rsid w:val="000B5569"/>
    <w:rsid w:val="000D369D"/>
    <w:rsid w:val="000D68FC"/>
    <w:rsid w:val="000F1802"/>
    <w:rsid w:val="000F6514"/>
    <w:rsid w:val="00101B5A"/>
    <w:rsid w:val="001029F4"/>
    <w:rsid w:val="00103B61"/>
    <w:rsid w:val="001054BA"/>
    <w:rsid w:val="00111A7E"/>
    <w:rsid w:val="001160DA"/>
    <w:rsid w:val="00116EAB"/>
    <w:rsid w:val="00123335"/>
    <w:rsid w:val="0012656F"/>
    <w:rsid w:val="001310EB"/>
    <w:rsid w:val="00134553"/>
    <w:rsid w:val="00137BC0"/>
    <w:rsid w:val="001411B2"/>
    <w:rsid w:val="0014700E"/>
    <w:rsid w:val="001479BD"/>
    <w:rsid w:val="001527C2"/>
    <w:rsid w:val="00162095"/>
    <w:rsid w:val="00166D01"/>
    <w:rsid w:val="0017204E"/>
    <w:rsid w:val="0017233A"/>
    <w:rsid w:val="00180C97"/>
    <w:rsid w:val="001944B4"/>
    <w:rsid w:val="00195082"/>
    <w:rsid w:val="001973DA"/>
    <w:rsid w:val="001A06E8"/>
    <w:rsid w:val="001A3C25"/>
    <w:rsid w:val="001A4AC6"/>
    <w:rsid w:val="001A5A47"/>
    <w:rsid w:val="001A69E1"/>
    <w:rsid w:val="001A7221"/>
    <w:rsid w:val="001B321F"/>
    <w:rsid w:val="001B6A8E"/>
    <w:rsid w:val="001C1F70"/>
    <w:rsid w:val="001C32A0"/>
    <w:rsid w:val="001D15D0"/>
    <w:rsid w:val="001E1623"/>
    <w:rsid w:val="001E392A"/>
    <w:rsid w:val="001E6C93"/>
    <w:rsid w:val="00200E48"/>
    <w:rsid w:val="00202E24"/>
    <w:rsid w:val="002040D2"/>
    <w:rsid w:val="002113BF"/>
    <w:rsid w:val="00211771"/>
    <w:rsid w:val="00214338"/>
    <w:rsid w:val="00214E76"/>
    <w:rsid w:val="002264F1"/>
    <w:rsid w:val="002310C0"/>
    <w:rsid w:val="002346D5"/>
    <w:rsid w:val="0023645E"/>
    <w:rsid w:val="00242866"/>
    <w:rsid w:val="00255087"/>
    <w:rsid w:val="002561E7"/>
    <w:rsid w:val="0026300F"/>
    <w:rsid w:val="00266D69"/>
    <w:rsid w:val="00267CED"/>
    <w:rsid w:val="00270BF0"/>
    <w:rsid w:val="002713B0"/>
    <w:rsid w:val="002727DF"/>
    <w:rsid w:val="00272C94"/>
    <w:rsid w:val="00272D16"/>
    <w:rsid w:val="00273603"/>
    <w:rsid w:val="002773EB"/>
    <w:rsid w:val="0028259A"/>
    <w:rsid w:val="00284B5C"/>
    <w:rsid w:val="00286C7D"/>
    <w:rsid w:val="0029581F"/>
    <w:rsid w:val="002A3BF1"/>
    <w:rsid w:val="002A432A"/>
    <w:rsid w:val="002A434C"/>
    <w:rsid w:val="002A572F"/>
    <w:rsid w:val="002B228A"/>
    <w:rsid w:val="002B2BE1"/>
    <w:rsid w:val="002B3533"/>
    <w:rsid w:val="002C06F3"/>
    <w:rsid w:val="002C1109"/>
    <w:rsid w:val="002C2C0F"/>
    <w:rsid w:val="002C72A8"/>
    <w:rsid w:val="002E08EB"/>
    <w:rsid w:val="002F13A1"/>
    <w:rsid w:val="003021E4"/>
    <w:rsid w:val="0030262E"/>
    <w:rsid w:val="003102B4"/>
    <w:rsid w:val="003213E8"/>
    <w:rsid w:val="0032647E"/>
    <w:rsid w:val="00327076"/>
    <w:rsid w:val="0034533C"/>
    <w:rsid w:val="00351F1F"/>
    <w:rsid w:val="003527B8"/>
    <w:rsid w:val="00353B0F"/>
    <w:rsid w:val="00357646"/>
    <w:rsid w:val="003578B4"/>
    <w:rsid w:val="003627E6"/>
    <w:rsid w:val="003662BB"/>
    <w:rsid w:val="00370B92"/>
    <w:rsid w:val="00375476"/>
    <w:rsid w:val="00375E27"/>
    <w:rsid w:val="00376794"/>
    <w:rsid w:val="00381CCA"/>
    <w:rsid w:val="00384372"/>
    <w:rsid w:val="003871B2"/>
    <w:rsid w:val="00387C9C"/>
    <w:rsid w:val="003952DC"/>
    <w:rsid w:val="00397ED7"/>
    <w:rsid w:val="003A0329"/>
    <w:rsid w:val="003A656F"/>
    <w:rsid w:val="003A6C77"/>
    <w:rsid w:val="003B0D8F"/>
    <w:rsid w:val="003B4E09"/>
    <w:rsid w:val="003C1975"/>
    <w:rsid w:val="003C3EDF"/>
    <w:rsid w:val="003D23AB"/>
    <w:rsid w:val="003D65E1"/>
    <w:rsid w:val="003E3AD2"/>
    <w:rsid w:val="003E59B5"/>
    <w:rsid w:val="003F7755"/>
    <w:rsid w:val="003F7D54"/>
    <w:rsid w:val="00401C1C"/>
    <w:rsid w:val="004036D6"/>
    <w:rsid w:val="00404394"/>
    <w:rsid w:val="00410B49"/>
    <w:rsid w:val="00411E1B"/>
    <w:rsid w:val="00422984"/>
    <w:rsid w:val="0042609D"/>
    <w:rsid w:val="004266EF"/>
    <w:rsid w:val="004325C4"/>
    <w:rsid w:val="00441B43"/>
    <w:rsid w:val="004440FC"/>
    <w:rsid w:val="004547A6"/>
    <w:rsid w:val="00466565"/>
    <w:rsid w:val="0048317B"/>
    <w:rsid w:val="00483BDD"/>
    <w:rsid w:val="00483F84"/>
    <w:rsid w:val="00484CBD"/>
    <w:rsid w:val="004903B5"/>
    <w:rsid w:val="004911AB"/>
    <w:rsid w:val="00495606"/>
    <w:rsid w:val="00496BBD"/>
    <w:rsid w:val="004A0D39"/>
    <w:rsid w:val="004A22C0"/>
    <w:rsid w:val="004A7E0F"/>
    <w:rsid w:val="004B0DBA"/>
    <w:rsid w:val="004B39F5"/>
    <w:rsid w:val="004B4263"/>
    <w:rsid w:val="004B4E76"/>
    <w:rsid w:val="004B6405"/>
    <w:rsid w:val="004C6946"/>
    <w:rsid w:val="004D59E2"/>
    <w:rsid w:val="004D6F5E"/>
    <w:rsid w:val="004E0558"/>
    <w:rsid w:val="004E0B77"/>
    <w:rsid w:val="004E6DCB"/>
    <w:rsid w:val="004E7618"/>
    <w:rsid w:val="004F212A"/>
    <w:rsid w:val="004F41D4"/>
    <w:rsid w:val="004F56B2"/>
    <w:rsid w:val="00501C33"/>
    <w:rsid w:val="005020FC"/>
    <w:rsid w:val="00502487"/>
    <w:rsid w:val="00503654"/>
    <w:rsid w:val="0050489B"/>
    <w:rsid w:val="00507178"/>
    <w:rsid w:val="005240EC"/>
    <w:rsid w:val="0052571B"/>
    <w:rsid w:val="00525BFF"/>
    <w:rsid w:val="0053214B"/>
    <w:rsid w:val="005337E2"/>
    <w:rsid w:val="005357E3"/>
    <w:rsid w:val="00541209"/>
    <w:rsid w:val="005521EC"/>
    <w:rsid w:val="00554C65"/>
    <w:rsid w:val="00556F41"/>
    <w:rsid w:val="0055722A"/>
    <w:rsid w:val="005605CC"/>
    <w:rsid w:val="00560ECD"/>
    <w:rsid w:val="005725AB"/>
    <w:rsid w:val="0057310E"/>
    <w:rsid w:val="00576E1B"/>
    <w:rsid w:val="00580DCA"/>
    <w:rsid w:val="00581BBE"/>
    <w:rsid w:val="00584AB2"/>
    <w:rsid w:val="005855AA"/>
    <w:rsid w:val="0059283A"/>
    <w:rsid w:val="00594EBA"/>
    <w:rsid w:val="00596F43"/>
    <w:rsid w:val="005A0F37"/>
    <w:rsid w:val="005B78D4"/>
    <w:rsid w:val="005C1541"/>
    <w:rsid w:val="005C401C"/>
    <w:rsid w:val="005C502F"/>
    <w:rsid w:val="005D1A96"/>
    <w:rsid w:val="005D251C"/>
    <w:rsid w:val="005D629A"/>
    <w:rsid w:val="005E02D8"/>
    <w:rsid w:val="005F79FF"/>
    <w:rsid w:val="00600D27"/>
    <w:rsid w:val="0060140C"/>
    <w:rsid w:val="006014F4"/>
    <w:rsid w:val="00604F00"/>
    <w:rsid w:val="00606A2D"/>
    <w:rsid w:val="0061603C"/>
    <w:rsid w:val="0061622B"/>
    <w:rsid w:val="00622BB2"/>
    <w:rsid w:val="006247BB"/>
    <w:rsid w:val="00625B7B"/>
    <w:rsid w:val="00630E54"/>
    <w:rsid w:val="00631569"/>
    <w:rsid w:val="00640521"/>
    <w:rsid w:val="006415BE"/>
    <w:rsid w:val="00642380"/>
    <w:rsid w:val="006631A4"/>
    <w:rsid w:val="006850BB"/>
    <w:rsid w:val="006857E1"/>
    <w:rsid w:val="00686654"/>
    <w:rsid w:val="00692CC0"/>
    <w:rsid w:val="00694992"/>
    <w:rsid w:val="006A384F"/>
    <w:rsid w:val="006A38B3"/>
    <w:rsid w:val="006A699C"/>
    <w:rsid w:val="006B51A9"/>
    <w:rsid w:val="006B75C2"/>
    <w:rsid w:val="006D31FD"/>
    <w:rsid w:val="006D340E"/>
    <w:rsid w:val="006D3869"/>
    <w:rsid w:val="006D4064"/>
    <w:rsid w:val="006D5D52"/>
    <w:rsid w:val="006E392E"/>
    <w:rsid w:val="006E740A"/>
    <w:rsid w:val="006F5667"/>
    <w:rsid w:val="00701C03"/>
    <w:rsid w:val="00702E60"/>
    <w:rsid w:val="0070475C"/>
    <w:rsid w:val="00704FCE"/>
    <w:rsid w:val="007065D2"/>
    <w:rsid w:val="00710517"/>
    <w:rsid w:val="007135F3"/>
    <w:rsid w:val="00714B4F"/>
    <w:rsid w:val="00722382"/>
    <w:rsid w:val="00724E02"/>
    <w:rsid w:val="007279B2"/>
    <w:rsid w:val="00732E5D"/>
    <w:rsid w:val="00735D72"/>
    <w:rsid w:val="007464C3"/>
    <w:rsid w:val="00747B5B"/>
    <w:rsid w:val="00751DC3"/>
    <w:rsid w:val="0076228B"/>
    <w:rsid w:val="00763A79"/>
    <w:rsid w:val="007640F0"/>
    <w:rsid w:val="00770FC4"/>
    <w:rsid w:val="00774348"/>
    <w:rsid w:val="0078455B"/>
    <w:rsid w:val="007945C9"/>
    <w:rsid w:val="007A13AF"/>
    <w:rsid w:val="007A479F"/>
    <w:rsid w:val="007B1823"/>
    <w:rsid w:val="007B3422"/>
    <w:rsid w:val="007B60EA"/>
    <w:rsid w:val="007B7452"/>
    <w:rsid w:val="007C1BAF"/>
    <w:rsid w:val="007C6F65"/>
    <w:rsid w:val="007D3921"/>
    <w:rsid w:val="007D702B"/>
    <w:rsid w:val="007D790A"/>
    <w:rsid w:val="007D7B05"/>
    <w:rsid w:val="007E2BB9"/>
    <w:rsid w:val="007F0EA7"/>
    <w:rsid w:val="007F6A6E"/>
    <w:rsid w:val="00803A7A"/>
    <w:rsid w:val="00803C46"/>
    <w:rsid w:val="0080430F"/>
    <w:rsid w:val="008046F8"/>
    <w:rsid w:val="00806142"/>
    <w:rsid w:val="0080686F"/>
    <w:rsid w:val="00810236"/>
    <w:rsid w:val="00811BB4"/>
    <w:rsid w:val="00812B7F"/>
    <w:rsid w:val="00820F18"/>
    <w:rsid w:val="00830921"/>
    <w:rsid w:val="0083279B"/>
    <w:rsid w:val="00836FE0"/>
    <w:rsid w:val="008543BC"/>
    <w:rsid w:val="00866BA8"/>
    <w:rsid w:val="008721C8"/>
    <w:rsid w:val="00872237"/>
    <w:rsid w:val="0087311F"/>
    <w:rsid w:val="0087702E"/>
    <w:rsid w:val="008834AC"/>
    <w:rsid w:val="008861D6"/>
    <w:rsid w:val="008867D0"/>
    <w:rsid w:val="00896962"/>
    <w:rsid w:val="008A31D1"/>
    <w:rsid w:val="008B4B5A"/>
    <w:rsid w:val="008C202C"/>
    <w:rsid w:val="008C393B"/>
    <w:rsid w:val="008C3C8D"/>
    <w:rsid w:val="008E3F34"/>
    <w:rsid w:val="008F1581"/>
    <w:rsid w:val="008F1D8E"/>
    <w:rsid w:val="008F1F44"/>
    <w:rsid w:val="008F2318"/>
    <w:rsid w:val="008F2A90"/>
    <w:rsid w:val="008F708B"/>
    <w:rsid w:val="00903E71"/>
    <w:rsid w:val="00907C10"/>
    <w:rsid w:val="00907C79"/>
    <w:rsid w:val="00911112"/>
    <w:rsid w:val="00913E8C"/>
    <w:rsid w:val="00917456"/>
    <w:rsid w:val="00921310"/>
    <w:rsid w:val="009214FA"/>
    <w:rsid w:val="0092320F"/>
    <w:rsid w:val="00926926"/>
    <w:rsid w:val="00930F15"/>
    <w:rsid w:val="00932236"/>
    <w:rsid w:val="00933C73"/>
    <w:rsid w:val="00934749"/>
    <w:rsid w:val="0094085B"/>
    <w:rsid w:val="00945AEE"/>
    <w:rsid w:val="00951079"/>
    <w:rsid w:val="0095281C"/>
    <w:rsid w:val="009538E0"/>
    <w:rsid w:val="00953F60"/>
    <w:rsid w:val="00955E63"/>
    <w:rsid w:val="00957E7E"/>
    <w:rsid w:val="00960128"/>
    <w:rsid w:val="00962198"/>
    <w:rsid w:val="00962E90"/>
    <w:rsid w:val="00963B1D"/>
    <w:rsid w:val="00966C7C"/>
    <w:rsid w:val="0097129A"/>
    <w:rsid w:val="00972318"/>
    <w:rsid w:val="009910BA"/>
    <w:rsid w:val="00995543"/>
    <w:rsid w:val="00995B51"/>
    <w:rsid w:val="009B133C"/>
    <w:rsid w:val="009B37DD"/>
    <w:rsid w:val="009C1EF5"/>
    <w:rsid w:val="009C4AB9"/>
    <w:rsid w:val="009D5356"/>
    <w:rsid w:val="009E2662"/>
    <w:rsid w:val="009E74A9"/>
    <w:rsid w:val="009F58D6"/>
    <w:rsid w:val="009F6393"/>
    <w:rsid w:val="009F73F6"/>
    <w:rsid w:val="00A0691D"/>
    <w:rsid w:val="00A07AF8"/>
    <w:rsid w:val="00A1339E"/>
    <w:rsid w:val="00A1496C"/>
    <w:rsid w:val="00A21D37"/>
    <w:rsid w:val="00A23CF3"/>
    <w:rsid w:val="00A2629F"/>
    <w:rsid w:val="00A26F32"/>
    <w:rsid w:val="00A32878"/>
    <w:rsid w:val="00A42F77"/>
    <w:rsid w:val="00A47A8E"/>
    <w:rsid w:val="00A607C0"/>
    <w:rsid w:val="00A66119"/>
    <w:rsid w:val="00A67A8F"/>
    <w:rsid w:val="00A73211"/>
    <w:rsid w:val="00A76D00"/>
    <w:rsid w:val="00A8199F"/>
    <w:rsid w:val="00A8340A"/>
    <w:rsid w:val="00A9291D"/>
    <w:rsid w:val="00A95ABF"/>
    <w:rsid w:val="00A972F4"/>
    <w:rsid w:val="00A9774C"/>
    <w:rsid w:val="00AA3A62"/>
    <w:rsid w:val="00AA7C3E"/>
    <w:rsid w:val="00AB0E93"/>
    <w:rsid w:val="00AB1A61"/>
    <w:rsid w:val="00AB4415"/>
    <w:rsid w:val="00AC5C4F"/>
    <w:rsid w:val="00AD08C1"/>
    <w:rsid w:val="00AD1B0B"/>
    <w:rsid w:val="00AD3308"/>
    <w:rsid w:val="00AD3D5E"/>
    <w:rsid w:val="00AE0FCB"/>
    <w:rsid w:val="00AE6F99"/>
    <w:rsid w:val="00AE7079"/>
    <w:rsid w:val="00AF0066"/>
    <w:rsid w:val="00AF039C"/>
    <w:rsid w:val="00AF170C"/>
    <w:rsid w:val="00AF4B9C"/>
    <w:rsid w:val="00AF7826"/>
    <w:rsid w:val="00AF7959"/>
    <w:rsid w:val="00B02F3D"/>
    <w:rsid w:val="00B055E5"/>
    <w:rsid w:val="00B13A27"/>
    <w:rsid w:val="00B16800"/>
    <w:rsid w:val="00B204E0"/>
    <w:rsid w:val="00B21B27"/>
    <w:rsid w:val="00B254D3"/>
    <w:rsid w:val="00B25E24"/>
    <w:rsid w:val="00B5568D"/>
    <w:rsid w:val="00B5653D"/>
    <w:rsid w:val="00B57C26"/>
    <w:rsid w:val="00B62908"/>
    <w:rsid w:val="00B65A63"/>
    <w:rsid w:val="00B67322"/>
    <w:rsid w:val="00B720FA"/>
    <w:rsid w:val="00B7297B"/>
    <w:rsid w:val="00B76BDB"/>
    <w:rsid w:val="00B76D8F"/>
    <w:rsid w:val="00B80396"/>
    <w:rsid w:val="00B819E7"/>
    <w:rsid w:val="00B86079"/>
    <w:rsid w:val="00B92F7B"/>
    <w:rsid w:val="00B97DF1"/>
    <w:rsid w:val="00BA1DE5"/>
    <w:rsid w:val="00BA2F34"/>
    <w:rsid w:val="00BA58C6"/>
    <w:rsid w:val="00BB1A19"/>
    <w:rsid w:val="00BB1F9B"/>
    <w:rsid w:val="00BB3085"/>
    <w:rsid w:val="00BB622D"/>
    <w:rsid w:val="00BC3F89"/>
    <w:rsid w:val="00BE3344"/>
    <w:rsid w:val="00BE3883"/>
    <w:rsid w:val="00BF3F65"/>
    <w:rsid w:val="00BF3F84"/>
    <w:rsid w:val="00C0478F"/>
    <w:rsid w:val="00C05497"/>
    <w:rsid w:val="00C05D9C"/>
    <w:rsid w:val="00C11530"/>
    <w:rsid w:val="00C3319D"/>
    <w:rsid w:val="00C34ACF"/>
    <w:rsid w:val="00C373FC"/>
    <w:rsid w:val="00C41B30"/>
    <w:rsid w:val="00C442B5"/>
    <w:rsid w:val="00C4546D"/>
    <w:rsid w:val="00C4625F"/>
    <w:rsid w:val="00C54E43"/>
    <w:rsid w:val="00C55DD7"/>
    <w:rsid w:val="00C62F63"/>
    <w:rsid w:val="00C62FF6"/>
    <w:rsid w:val="00C65E0B"/>
    <w:rsid w:val="00C74326"/>
    <w:rsid w:val="00C7715D"/>
    <w:rsid w:val="00C84E5B"/>
    <w:rsid w:val="00C854C9"/>
    <w:rsid w:val="00C879B5"/>
    <w:rsid w:val="00C95CD7"/>
    <w:rsid w:val="00CA1528"/>
    <w:rsid w:val="00CA2979"/>
    <w:rsid w:val="00CA7A64"/>
    <w:rsid w:val="00CC1DDA"/>
    <w:rsid w:val="00CC3258"/>
    <w:rsid w:val="00CC514F"/>
    <w:rsid w:val="00CD0D7C"/>
    <w:rsid w:val="00CD2D74"/>
    <w:rsid w:val="00CD5E26"/>
    <w:rsid w:val="00CD7AAA"/>
    <w:rsid w:val="00CE3D17"/>
    <w:rsid w:val="00CE73A7"/>
    <w:rsid w:val="00CF669B"/>
    <w:rsid w:val="00CF71A2"/>
    <w:rsid w:val="00D002A3"/>
    <w:rsid w:val="00D1138C"/>
    <w:rsid w:val="00D1256A"/>
    <w:rsid w:val="00D13D5D"/>
    <w:rsid w:val="00D14C03"/>
    <w:rsid w:val="00D202C5"/>
    <w:rsid w:val="00D20E2B"/>
    <w:rsid w:val="00D2294A"/>
    <w:rsid w:val="00D326F6"/>
    <w:rsid w:val="00D356FE"/>
    <w:rsid w:val="00D35761"/>
    <w:rsid w:val="00D44C77"/>
    <w:rsid w:val="00D528D6"/>
    <w:rsid w:val="00D65AFD"/>
    <w:rsid w:val="00D73319"/>
    <w:rsid w:val="00D7560F"/>
    <w:rsid w:val="00D75685"/>
    <w:rsid w:val="00D768E9"/>
    <w:rsid w:val="00D8027D"/>
    <w:rsid w:val="00D80417"/>
    <w:rsid w:val="00D94E31"/>
    <w:rsid w:val="00DA1DD6"/>
    <w:rsid w:val="00DA3197"/>
    <w:rsid w:val="00DB1404"/>
    <w:rsid w:val="00DC2664"/>
    <w:rsid w:val="00DC50A5"/>
    <w:rsid w:val="00DC7A7A"/>
    <w:rsid w:val="00DC7DF1"/>
    <w:rsid w:val="00DD10A1"/>
    <w:rsid w:val="00DD17BF"/>
    <w:rsid w:val="00DD4071"/>
    <w:rsid w:val="00DE209A"/>
    <w:rsid w:val="00DE69BE"/>
    <w:rsid w:val="00E02EB2"/>
    <w:rsid w:val="00E041EF"/>
    <w:rsid w:val="00E046C0"/>
    <w:rsid w:val="00E1026A"/>
    <w:rsid w:val="00E12588"/>
    <w:rsid w:val="00E2402E"/>
    <w:rsid w:val="00E342D2"/>
    <w:rsid w:val="00E37717"/>
    <w:rsid w:val="00E37F2E"/>
    <w:rsid w:val="00E501FE"/>
    <w:rsid w:val="00E50AE4"/>
    <w:rsid w:val="00E51206"/>
    <w:rsid w:val="00E517DC"/>
    <w:rsid w:val="00E535DA"/>
    <w:rsid w:val="00E55620"/>
    <w:rsid w:val="00E55C03"/>
    <w:rsid w:val="00E64B4C"/>
    <w:rsid w:val="00E653F2"/>
    <w:rsid w:val="00E678CB"/>
    <w:rsid w:val="00E74387"/>
    <w:rsid w:val="00E765FE"/>
    <w:rsid w:val="00E817A0"/>
    <w:rsid w:val="00E81D7F"/>
    <w:rsid w:val="00E86B67"/>
    <w:rsid w:val="00EA038A"/>
    <w:rsid w:val="00EA08A6"/>
    <w:rsid w:val="00EA5164"/>
    <w:rsid w:val="00EA5EDC"/>
    <w:rsid w:val="00EB4436"/>
    <w:rsid w:val="00EC4D2D"/>
    <w:rsid w:val="00EC6F05"/>
    <w:rsid w:val="00ED17D7"/>
    <w:rsid w:val="00ED403C"/>
    <w:rsid w:val="00F00E79"/>
    <w:rsid w:val="00F117F7"/>
    <w:rsid w:val="00F118B7"/>
    <w:rsid w:val="00F127E8"/>
    <w:rsid w:val="00F17489"/>
    <w:rsid w:val="00F21A76"/>
    <w:rsid w:val="00F30B3A"/>
    <w:rsid w:val="00F3190B"/>
    <w:rsid w:val="00F32ACD"/>
    <w:rsid w:val="00F33D8C"/>
    <w:rsid w:val="00F3658A"/>
    <w:rsid w:val="00F445F7"/>
    <w:rsid w:val="00F46D32"/>
    <w:rsid w:val="00F472A5"/>
    <w:rsid w:val="00F47F87"/>
    <w:rsid w:val="00F511EC"/>
    <w:rsid w:val="00F5370A"/>
    <w:rsid w:val="00F55630"/>
    <w:rsid w:val="00F61071"/>
    <w:rsid w:val="00F70C24"/>
    <w:rsid w:val="00F761ED"/>
    <w:rsid w:val="00F80DCD"/>
    <w:rsid w:val="00F80E8E"/>
    <w:rsid w:val="00F82E2E"/>
    <w:rsid w:val="00F836F2"/>
    <w:rsid w:val="00F85CD8"/>
    <w:rsid w:val="00F86127"/>
    <w:rsid w:val="00F865F5"/>
    <w:rsid w:val="00F92C4B"/>
    <w:rsid w:val="00F96153"/>
    <w:rsid w:val="00F97B6E"/>
    <w:rsid w:val="00FA0E05"/>
    <w:rsid w:val="00FA134A"/>
    <w:rsid w:val="00FA2931"/>
    <w:rsid w:val="00FA7BEC"/>
    <w:rsid w:val="00FB1E70"/>
    <w:rsid w:val="00FC0A84"/>
    <w:rsid w:val="00FC173A"/>
    <w:rsid w:val="00FC1BF5"/>
    <w:rsid w:val="00FC749D"/>
    <w:rsid w:val="00FD31B0"/>
    <w:rsid w:val="00FD3D41"/>
    <w:rsid w:val="00FD461D"/>
    <w:rsid w:val="00FD5528"/>
    <w:rsid w:val="00FD5B31"/>
    <w:rsid w:val="00FE721F"/>
    <w:rsid w:val="00FF1308"/>
    <w:rsid w:val="00FF4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80E927"/>
  <w14:defaultImageDpi w14:val="32767"/>
  <w15:chartTrackingRefBased/>
  <w15:docId w15:val="{7163FF43-F142-47D4-8F6E-C564E7F30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6946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763A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694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694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C694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E0B7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E0B7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E0B7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E0B7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E0B7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D31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4">
    <w:name w:val="Strong"/>
    <w:basedOn w:val="a0"/>
    <w:uiPriority w:val="22"/>
    <w:qFormat/>
    <w:rsid w:val="00FD31B0"/>
    <w:rPr>
      <w:b/>
      <w:bCs/>
    </w:rPr>
  </w:style>
  <w:style w:type="paragraph" w:styleId="a5">
    <w:name w:val="List Paragraph"/>
    <w:basedOn w:val="a"/>
    <w:uiPriority w:val="34"/>
    <w:qFormat/>
    <w:rsid w:val="00FD31B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6">
    <w:name w:val="header"/>
    <w:basedOn w:val="a"/>
    <w:link w:val="a7"/>
    <w:unhideWhenUsed/>
    <w:rsid w:val="005F79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F79F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79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F79FF"/>
    <w:rPr>
      <w:sz w:val="18"/>
      <w:szCs w:val="18"/>
    </w:rPr>
  </w:style>
  <w:style w:type="paragraph" w:customStyle="1" w:styleId="New">
    <w:name w:val="正文 New"/>
    <w:rsid w:val="009910B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a">
    <w:name w:val="Title"/>
    <w:basedOn w:val="a"/>
    <w:next w:val="a"/>
    <w:link w:val="ab"/>
    <w:qFormat/>
    <w:rsid w:val="00903E71"/>
    <w:pPr>
      <w:spacing w:before="240" w:after="240" w:line="360" w:lineRule="auto"/>
      <w:ind w:firstLineChars="200" w:firstLine="480"/>
      <w:jc w:val="left"/>
      <w:outlineLvl w:val="0"/>
    </w:pPr>
    <w:rPr>
      <w:rFonts w:ascii="Cambria" w:hAnsi="Cambria"/>
      <w:b/>
      <w:bCs/>
      <w:sz w:val="36"/>
      <w:szCs w:val="32"/>
    </w:rPr>
  </w:style>
  <w:style w:type="character" w:customStyle="1" w:styleId="ab">
    <w:name w:val="标题 字符"/>
    <w:basedOn w:val="a0"/>
    <w:link w:val="aa"/>
    <w:rsid w:val="00903E71"/>
    <w:rPr>
      <w:rFonts w:ascii="Cambria" w:hAnsi="Cambria"/>
      <w:b/>
      <w:bCs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763A7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63A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D403C"/>
  </w:style>
  <w:style w:type="character" w:styleId="ac">
    <w:name w:val="Hyperlink"/>
    <w:basedOn w:val="a0"/>
    <w:uiPriority w:val="99"/>
    <w:unhideWhenUsed/>
    <w:rsid w:val="00ED403C"/>
    <w:rPr>
      <w:color w:val="0563C1" w:themeColor="hyperlink"/>
      <w:u w:val="single"/>
    </w:rPr>
  </w:style>
  <w:style w:type="table" w:styleId="ad">
    <w:name w:val="Table Grid"/>
    <w:basedOn w:val="a1"/>
    <w:uiPriority w:val="39"/>
    <w:rsid w:val="00A834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4C69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C6946"/>
    <w:rPr>
      <w:rFonts w:eastAsia="宋体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4C6946"/>
    <w:rPr>
      <w:rFonts w:asciiTheme="majorHAnsi" w:eastAsia="宋体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E0B77"/>
    <w:rPr>
      <w:rFonts w:eastAsia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4E0B7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4E0B77"/>
    <w:rPr>
      <w:rFonts w:eastAsia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E0B7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E0B77"/>
    <w:rPr>
      <w:rFonts w:asciiTheme="majorHAnsi" w:eastAsiaTheme="majorEastAsia" w:hAnsiTheme="majorHAnsi" w:cstheme="majorBidi"/>
      <w:szCs w:val="21"/>
    </w:rPr>
  </w:style>
  <w:style w:type="paragraph" w:styleId="ae">
    <w:name w:val="Balloon Text"/>
    <w:basedOn w:val="a"/>
    <w:link w:val="af"/>
    <w:uiPriority w:val="99"/>
    <w:semiHidden/>
    <w:unhideWhenUsed/>
    <w:rsid w:val="004E0B77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E0B77"/>
    <w:rPr>
      <w:rFonts w:eastAsia="宋体"/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FC0A84"/>
    <w:pPr>
      <w:widowControl/>
      <w:spacing w:after="100" w:line="259" w:lineRule="auto"/>
      <w:ind w:left="220"/>
      <w:jc w:val="left"/>
    </w:pPr>
    <w:rPr>
      <w:rFonts w:eastAsiaTheme="minorEastAsia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FC0A84"/>
    <w:pPr>
      <w:widowControl/>
      <w:spacing w:after="100" w:line="259" w:lineRule="auto"/>
      <w:ind w:left="440"/>
      <w:jc w:val="left"/>
    </w:pPr>
    <w:rPr>
      <w:rFonts w:eastAsiaTheme="minorEastAsia" w:cs="Times New Roman"/>
      <w:kern w:val="0"/>
      <w:sz w:val="22"/>
    </w:rPr>
  </w:style>
  <w:style w:type="paragraph" w:styleId="af0">
    <w:name w:val="Date"/>
    <w:basedOn w:val="a"/>
    <w:next w:val="a"/>
    <w:link w:val="af1"/>
    <w:uiPriority w:val="99"/>
    <w:semiHidden/>
    <w:unhideWhenUsed/>
    <w:rsid w:val="00FC0A84"/>
    <w:pPr>
      <w:ind w:leftChars="2500" w:left="100"/>
    </w:pPr>
  </w:style>
  <w:style w:type="character" w:customStyle="1" w:styleId="af1">
    <w:name w:val="日期 字符"/>
    <w:basedOn w:val="a0"/>
    <w:link w:val="af0"/>
    <w:uiPriority w:val="99"/>
    <w:semiHidden/>
    <w:rsid w:val="00FC0A84"/>
    <w:rPr>
      <w:rFonts w:eastAsia="宋体"/>
      <w:sz w:val="24"/>
    </w:rPr>
  </w:style>
  <w:style w:type="paragraph" w:styleId="af2">
    <w:name w:val="Subtitle"/>
    <w:basedOn w:val="a"/>
    <w:next w:val="a"/>
    <w:link w:val="af3"/>
    <w:uiPriority w:val="11"/>
    <w:qFormat/>
    <w:rsid w:val="004C6946"/>
    <w:pPr>
      <w:spacing w:before="240" w:after="60" w:line="312" w:lineRule="auto"/>
      <w:jc w:val="center"/>
      <w:outlineLvl w:val="1"/>
    </w:pPr>
    <w:rPr>
      <w:rFonts w:eastAsiaTheme="minorEastAsia"/>
      <w:b/>
      <w:bCs/>
      <w:kern w:val="28"/>
      <w:sz w:val="32"/>
      <w:szCs w:val="32"/>
    </w:rPr>
  </w:style>
  <w:style w:type="character" w:customStyle="1" w:styleId="af3">
    <w:name w:val="副标题 字符"/>
    <w:basedOn w:val="a0"/>
    <w:link w:val="af2"/>
    <w:uiPriority w:val="11"/>
    <w:rsid w:val="004C6946"/>
    <w:rPr>
      <w:b/>
      <w:bCs/>
      <w:kern w:val="28"/>
      <w:sz w:val="32"/>
      <w:szCs w:val="32"/>
    </w:rPr>
  </w:style>
  <w:style w:type="paragraph" w:customStyle="1" w:styleId="af4">
    <w:name w:val="图表标注"/>
    <w:basedOn w:val="a"/>
    <w:next w:val="a"/>
    <w:link w:val="af5"/>
    <w:qFormat/>
    <w:rsid w:val="004C6946"/>
    <w:pPr>
      <w:jc w:val="center"/>
    </w:pPr>
    <w:rPr>
      <w:color w:val="000000" w:themeColor="text1"/>
      <w:sz w:val="21"/>
    </w:rPr>
  </w:style>
  <w:style w:type="character" w:customStyle="1" w:styleId="af5">
    <w:name w:val="图表标注 字符"/>
    <w:basedOn w:val="a0"/>
    <w:link w:val="af4"/>
    <w:rsid w:val="004C6946"/>
    <w:rPr>
      <w:rFonts w:eastAsia="宋体"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theme" Target="theme/theme1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4.xml"/><Relationship Id="rId8" Type="http://schemas.openxmlformats.org/officeDocument/2006/relationships/image" Target="media/image1.GI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E0A96-9415-4513-B72F-0B8C11324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9</Pages>
  <Words>46</Words>
  <Characters>265</Characters>
  <Application>Microsoft Office Word</Application>
  <DocSecurity>0</DocSecurity>
  <Lines>2</Lines>
  <Paragraphs>1</Paragraphs>
  <ScaleCrop>false</ScaleCrop>
  <Company>SYSU</Company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绮华</dc:creator>
  <cp:keywords/>
  <dc:description/>
  <cp:lastModifiedBy>yang yulin</cp:lastModifiedBy>
  <cp:revision>39</cp:revision>
  <cp:lastPrinted>2021-06-01T04:39:00Z</cp:lastPrinted>
  <dcterms:created xsi:type="dcterms:W3CDTF">2021-12-22T01:46:00Z</dcterms:created>
  <dcterms:modified xsi:type="dcterms:W3CDTF">2022-12-25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</Properties>
</file>